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31CE6" w14:textId="0E81300A" w:rsidR="0063082F" w:rsidRPr="004E3FA6" w:rsidRDefault="007734AD" w:rsidP="0063082F">
      <w:pPr>
        <w:rPr>
          <w:b/>
          <w:u w:val="single"/>
        </w:rPr>
      </w:pPr>
      <w:r>
        <w:rPr>
          <w:b/>
          <w:u w:val="single"/>
        </w:rPr>
        <w:t>March 8, 2021</w:t>
      </w:r>
      <w:r w:rsidR="0063082F">
        <w:rPr>
          <w:b/>
          <w:u w:val="single"/>
        </w:rPr>
        <w:t xml:space="preserve"> Public Notice- Parent/Community Participation for Federal Funding </w:t>
      </w:r>
    </w:p>
    <w:p w14:paraId="4EB8A52E" w14:textId="77777777" w:rsidR="0063082F" w:rsidRDefault="0063082F" w:rsidP="0063082F"/>
    <w:p w14:paraId="1CA5B8B2" w14:textId="0F87834E" w:rsidR="0063082F" w:rsidRDefault="0063082F" w:rsidP="0063082F">
      <w:r>
        <w:t xml:space="preserve">Parents/community members are invited to review the federal program use of funds and place any comments for school improvement planning by </w:t>
      </w:r>
      <w:r w:rsidR="007734AD">
        <w:rPr>
          <w:b/>
          <w:bCs/>
        </w:rPr>
        <w:t>March 22, 2021</w:t>
      </w:r>
      <w:r>
        <w:t xml:space="preserve"> to </w:t>
      </w:r>
      <w:r>
        <w:rPr>
          <w:b/>
          <w:bCs/>
        </w:rPr>
        <w:t>Michael</w:t>
      </w:r>
      <w:r w:rsidRPr="00E9287E">
        <w:rPr>
          <w:b/>
          <w:bCs/>
        </w:rPr>
        <w:t>.</w:t>
      </w:r>
      <w:r>
        <w:rPr>
          <w:b/>
          <w:bCs/>
        </w:rPr>
        <w:t>Williston</w:t>
      </w:r>
      <w:r w:rsidRPr="00E9287E">
        <w:rPr>
          <w:b/>
          <w:bCs/>
        </w:rPr>
        <w:t>@summitacademies.org</w:t>
      </w:r>
    </w:p>
    <w:p w14:paraId="1CAB361F" w14:textId="77777777" w:rsidR="0063082F" w:rsidRDefault="0063082F" w:rsidP="0063082F"/>
    <w:p w14:paraId="6F47F23D" w14:textId="77777777" w:rsidR="0063082F" w:rsidRDefault="0063082F" w:rsidP="0063082F">
      <w:r>
        <w:t>All Federal dollars are for supplemental services. They enhance the student services/learning experience by providing enrichment programs/tutoring, supporting staff training, and providing assistance for special education needs.</w:t>
      </w:r>
    </w:p>
    <w:p w14:paraId="36250A18" w14:textId="77777777" w:rsidR="0063082F" w:rsidRDefault="0063082F" w:rsidP="0063082F"/>
    <w:p w14:paraId="4600FEFA" w14:textId="77777777" w:rsidR="0063082F" w:rsidRDefault="0063082F" w:rsidP="0063082F">
      <w:r w:rsidRPr="00103321">
        <w:rPr>
          <w:b/>
        </w:rPr>
        <w:t>Title I fund</w:t>
      </w:r>
      <w:r>
        <w:rPr>
          <w:b/>
        </w:rPr>
        <w:t>s</w:t>
      </w:r>
      <w:r>
        <w:t xml:space="preserve">: Schoolwide Focus gives flexibility to serve any student in need. Supplemental Service support is eligible for Reading/Math subject areas. </w:t>
      </w:r>
    </w:p>
    <w:p w14:paraId="0E40D36F" w14:textId="77777777" w:rsidR="007734AD" w:rsidRPr="007734AD" w:rsidRDefault="0063082F" w:rsidP="0063082F">
      <w:pPr>
        <w:numPr>
          <w:ilvl w:val="0"/>
          <w:numId w:val="1"/>
        </w:numPr>
        <w:rPr>
          <w:u w:val="single"/>
        </w:rPr>
      </w:pPr>
      <w:r>
        <w:t>ELA/</w:t>
      </w:r>
      <w:r w:rsidRPr="007B0F9C">
        <w:t xml:space="preserve">Reading Teacher </w:t>
      </w:r>
      <w:r>
        <w:t>1.0</w:t>
      </w:r>
      <w:r w:rsidRPr="007B0F9C">
        <w:t xml:space="preserve"> FTE (1 </w:t>
      </w:r>
      <w:r>
        <w:t xml:space="preserve">full </w:t>
      </w:r>
      <w:r w:rsidRPr="007B0F9C">
        <w:t>time position)</w:t>
      </w:r>
    </w:p>
    <w:p w14:paraId="2F42A8DE" w14:textId="3A74C6E0" w:rsidR="0063082F" w:rsidRPr="00E949F3" w:rsidRDefault="007734AD" w:rsidP="0063082F">
      <w:pPr>
        <w:numPr>
          <w:ilvl w:val="0"/>
          <w:numId w:val="1"/>
        </w:numPr>
        <w:rPr>
          <w:u w:val="single"/>
        </w:rPr>
      </w:pPr>
      <w:r>
        <w:t>Instructional Aides .61 FTE</w:t>
      </w:r>
      <w:r w:rsidR="0063082F" w:rsidRPr="007B0F9C">
        <w:t xml:space="preserve"> </w:t>
      </w:r>
    </w:p>
    <w:p w14:paraId="7C451FFE" w14:textId="4BFA1845" w:rsidR="0063082F" w:rsidRPr="007B0F9C" w:rsidRDefault="0063082F" w:rsidP="0063082F">
      <w:pPr>
        <w:numPr>
          <w:ilvl w:val="0"/>
          <w:numId w:val="1"/>
        </w:numPr>
        <w:rPr>
          <w:u w:val="single"/>
        </w:rPr>
      </w:pPr>
      <w:r>
        <w:t xml:space="preserve">Instructional Coach .75 FTE </w:t>
      </w:r>
      <w:r w:rsidRPr="007B0F9C">
        <w:t xml:space="preserve">provides embedded </w:t>
      </w:r>
      <w:r>
        <w:t xml:space="preserve">instructional </w:t>
      </w:r>
      <w:r w:rsidRPr="007B0F9C">
        <w:t xml:space="preserve">PD for </w:t>
      </w:r>
      <w:r>
        <w:t>t</w:t>
      </w:r>
      <w:r w:rsidRPr="007B0F9C">
        <w:t>each</w:t>
      </w:r>
      <w:r>
        <w:t>ing staff.</w:t>
      </w:r>
    </w:p>
    <w:p w14:paraId="02E9562D" w14:textId="595BDCB8" w:rsidR="0063082F" w:rsidRDefault="0063082F" w:rsidP="0063082F">
      <w:pPr>
        <w:rPr>
          <w:u w:val="single"/>
        </w:rPr>
      </w:pPr>
      <w:r>
        <w:rPr>
          <w:b/>
          <w:i/>
          <w:u w:val="single"/>
        </w:rPr>
        <w:t>R</w:t>
      </w:r>
      <w:r w:rsidRPr="00817258">
        <w:rPr>
          <w:b/>
          <w:i/>
          <w:u w:val="single"/>
        </w:rPr>
        <w:t xml:space="preserve">equired </w:t>
      </w:r>
      <w:r w:rsidRPr="00103321">
        <w:rPr>
          <w:u w:val="single"/>
        </w:rPr>
        <w:t>(set asides)</w:t>
      </w:r>
      <w:r>
        <w:rPr>
          <w:u w:val="single"/>
        </w:rPr>
        <w:t xml:space="preserve">- Homeless- </w:t>
      </w:r>
      <w:r w:rsidR="00852357">
        <w:rPr>
          <w:u w:val="single"/>
        </w:rPr>
        <w:t xml:space="preserve">Instructional Supplies </w:t>
      </w:r>
      <w:r>
        <w:rPr>
          <w:u w:val="single"/>
        </w:rPr>
        <w:t xml:space="preserve">  </w:t>
      </w:r>
    </w:p>
    <w:p w14:paraId="4C9BBC69" w14:textId="77777777" w:rsidR="0063082F" w:rsidRDefault="0063082F" w:rsidP="0063082F">
      <w:r w:rsidRPr="00193AD2">
        <w:t>Supplies</w:t>
      </w:r>
      <w:r>
        <w:t xml:space="preserve"> for supplemental </w:t>
      </w:r>
      <w:r w:rsidRPr="00193AD2">
        <w:t>Math/Reading</w:t>
      </w:r>
      <w:r>
        <w:t xml:space="preserve">, </w:t>
      </w:r>
      <w:r w:rsidRPr="00F52ED8">
        <w:t>PD</w:t>
      </w:r>
      <w:r>
        <w:t xml:space="preserve"> to address school improvement.</w:t>
      </w:r>
    </w:p>
    <w:p w14:paraId="0D97ED9A" w14:textId="77777777" w:rsidR="0063082F" w:rsidRDefault="0063082F" w:rsidP="0063082F">
      <w:pPr>
        <w:rPr>
          <w:b/>
        </w:rPr>
      </w:pPr>
    </w:p>
    <w:p w14:paraId="1882F52E" w14:textId="77777777" w:rsidR="0063082F" w:rsidRDefault="0063082F" w:rsidP="0063082F">
      <w:r w:rsidRPr="00103321">
        <w:rPr>
          <w:b/>
        </w:rPr>
        <w:t>Title II</w:t>
      </w:r>
      <w:r>
        <w:rPr>
          <w:b/>
        </w:rPr>
        <w:t>-</w:t>
      </w:r>
      <w:r w:rsidRPr="00103321">
        <w:rPr>
          <w:b/>
        </w:rPr>
        <w:t>A funds</w:t>
      </w:r>
      <w:r>
        <w:t xml:space="preserve">: Priority of this grant is to provide schools effective teachers. We use professional development and teacher retention incentive strategies to improve the knowledge and effectiveness of teaches &amp; principals. </w:t>
      </w:r>
    </w:p>
    <w:p w14:paraId="130B1163" w14:textId="77777777" w:rsidR="0063082F" w:rsidRDefault="0063082F" w:rsidP="0063082F">
      <w:r w:rsidRPr="007B0F9C">
        <w:t>Survey for PD data is collected form the teaching staff each year to direct the use of funding.</w:t>
      </w:r>
    </w:p>
    <w:p w14:paraId="2AA6C607" w14:textId="77777777" w:rsidR="0063082F" w:rsidRDefault="0063082F" w:rsidP="0063082F">
      <w:pPr>
        <w:rPr>
          <w:b/>
        </w:rPr>
      </w:pPr>
    </w:p>
    <w:p w14:paraId="5B07C3D2" w14:textId="77777777" w:rsidR="0063082F" w:rsidRDefault="0063082F" w:rsidP="0063082F">
      <w:r w:rsidRPr="00103321">
        <w:rPr>
          <w:b/>
        </w:rPr>
        <w:t xml:space="preserve">Title </w:t>
      </w:r>
      <w:r>
        <w:rPr>
          <w:b/>
        </w:rPr>
        <w:t>IV</w:t>
      </w:r>
      <w:r w:rsidRPr="00103321">
        <w:rPr>
          <w:b/>
        </w:rPr>
        <w:t xml:space="preserve"> funds</w:t>
      </w:r>
      <w:r>
        <w:t xml:space="preserve">: Priority of this grant is to improve students’ academic achievement by providing access to well-rounded education, improving school conditions for student learning, and/or improving use of technology. </w:t>
      </w:r>
    </w:p>
    <w:p w14:paraId="53F041DB" w14:textId="77777777" w:rsidR="0063082F" w:rsidRDefault="0063082F" w:rsidP="0063082F">
      <w:r w:rsidRPr="007B0F9C">
        <w:t>We focus on the safe and healthy student supporting the Therapeutic Martial Arts instruction.</w:t>
      </w:r>
      <w:r>
        <w:t xml:space="preserve"> </w:t>
      </w:r>
    </w:p>
    <w:p w14:paraId="431B3DFC" w14:textId="77777777" w:rsidR="0063082F" w:rsidRDefault="0063082F" w:rsidP="0063082F"/>
    <w:p w14:paraId="0725B4B5" w14:textId="77777777" w:rsidR="0063082F" w:rsidRDefault="0063082F" w:rsidP="0063082F"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Addresses needs of students with disabilities (SWD). We direct funds to staff that provide instruction/support specific to the needs of our students. </w:t>
      </w:r>
    </w:p>
    <w:p w14:paraId="4C923428" w14:textId="77777777" w:rsidR="0063082F" w:rsidRDefault="0063082F" w:rsidP="0063082F"/>
    <w:p w14:paraId="1FE7C969" w14:textId="77777777" w:rsidR="0063082F" w:rsidRPr="00655E3D" w:rsidRDefault="0063082F" w:rsidP="0063082F">
      <w:pPr>
        <w:rPr>
          <w:highlight w:val="yellow"/>
        </w:rPr>
      </w:pPr>
      <w:r w:rsidRPr="00E90301">
        <w:rPr>
          <w:b/>
          <w:u w:val="single"/>
        </w:rPr>
        <w:t>Special Education Staff</w:t>
      </w:r>
      <w:r w:rsidRPr="00303235">
        <w:rPr>
          <w:color w:val="0000FF"/>
        </w:rPr>
        <w:t xml:space="preserve"> </w:t>
      </w:r>
      <w:r w:rsidRPr="00241AA9">
        <w:t xml:space="preserve">– </w:t>
      </w:r>
      <w:r w:rsidRPr="00D62529">
        <w:rPr>
          <w:u w:val="single"/>
        </w:rPr>
        <w:t>Special Education Certified Teacher</w:t>
      </w:r>
    </w:p>
    <w:p w14:paraId="1A2683AF" w14:textId="39148765" w:rsidR="0063082F" w:rsidRDefault="007734AD" w:rsidP="0063082F">
      <w:pPr>
        <w:pStyle w:val="ListParagraph"/>
        <w:numPr>
          <w:ilvl w:val="0"/>
          <w:numId w:val="2"/>
        </w:numPr>
      </w:pPr>
      <w:r>
        <w:t xml:space="preserve">2.0 </w:t>
      </w:r>
      <w:r w:rsidR="0063082F" w:rsidRPr="007B0F9C">
        <w:t xml:space="preserve">FTE Intervention Specialist </w:t>
      </w:r>
      <w:r w:rsidR="0063082F">
        <w:t>and .</w:t>
      </w:r>
      <w:r>
        <w:t>10</w:t>
      </w:r>
      <w:r w:rsidR="0063082F" w:rsidRPr="007B0F9C">
        <w:t xml:space="preserve"> FTE Intervention Specialist</w:t>
      </w:r>
      <w:r w:rsidR="0063082F">
        <w:t xml:space="preserve"> positions</w:t>
      </w:r>
    </w:p>
    <w:p w14:paraId="5C4FA933" w14:textId="1E23D7BD" w:rsidR="007734AD" w:rsidRDefault="007734AD" w:rsidP="007734AD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.</w:t>
      </w:r>
      <w:r>
        <w:rPr>
          <w:rFonts w:eastAsia="Times New Roman"/>
        </w:rPr>
        <w:t xml:space="preserve">27 </w:t>
      </w:r>
      <w:r>
        <w:rPr>
          <w:rFonts w:eastAsia="Times New Roman"/>
        </w:rPr>
        <w:t>FTE Comprehensive Early Intervention Service Plan Coordinator</w:t>
      </w:r>
    </w:p>
    <w:p w14:paraId="52968F70" w14:textId="77777777" w:rsidR="0063082F" w:rsidRDefault="0063082F" w:rsidP="0063082F">
      <w:r w:rsidRPr="00A60E7C">
        <w:rPr>
          <w:bCs/>
        </w:rPr>
        <w:t>Supplies</w:t>
      </w:r>
      <w:r>
        <w:rPr>
          <w:bCs/>
        </w:rPr>
        <w:t xml:space="preserve"> for </w:t>
      </w:r>
      <w:r>
        <w:t xml:space="preserve">Protocols/testing supplies and therapeutic materials are the focus for SWD needs.  </w:t>
      </w:r>
    </w:p>
    <w:p w14:paraId="39B02DFE" w14:textId="5F452D76" w:rsidR="008177CD" w:rsidRPr="00F93709" w:rsidRDefault="008177CD" w:rsidP="00F93709"/>
    <w:sectPr w:rsidR="008177CD" w:rsidRPr="00F93709" w:rsidSect="001700B6">
      <w:headerReference w:type="default" r:id="rId11"/>
      <w:footerReference w:type="default" r:id="rId12"/>
      <w:pgSz w:w="12240" w:h="15840"/>
      <w:pgMar w:top="2794" w:right="1267" w:bottom="135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134FD" w14:textId="77777777" w:rsidR="00475BB2" w:rsidRDefault="00475BB2" w:rsidP="007E48CF">
      <w:r>
        <w:separator/>
      </w:r>
    </w:p>
  </w:endnote>
  <w:endnote w:type="continuationSeparator" w:id="0">
    <w:p w14:paraId="36DC064D" w14:textId="77777777" w:rsidR="00475BB2" w:rsidRDefault="00475BB2" w:rsidP="007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auto"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llura">
    <w:charset w:val="00"/>
    <w:family w:val="auto"/>
    <w:pitch w:val="variable"/>
    <w:sig w:usb0="00000001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936A1" w14:textId="25D40DB4" w:rsidR="00CC7473" w:rsidRDefault="004F5A85">
    <w:pPr>
      <w:pStyle w:val="Footer"/>
    </w:pPr>
    <w:r>
      <w:rPr>
        <w:rFonts w:ascii="Allura" w:hAnsi="Allura"/>
        <w:noProof/>
        <w:sz w:val="36"/>
        <w:szCs w:val="36"/>
      </w:rPr>
      <w:drawing>
        <wp:anchor distT="0" distB="0" distL="114300" distR="114300" simplePos="0" relativeHeight="251685888" behindDoc="1" locked="0" layoutInCell="1" allowOverlap="1" wp14:anchorId="531E6664" wp14:editId="002759A1">
          <wp:simplePos x="0" y="0"/>
          <wp:positionH relativeFrom="margin">
            <wp:posOffset>2028825</wp:posOffset>
          </wp:positionH>
          <wp:positionV relativeFrom="margin">
            <wp:posOffset>7735993</wp:posOffset>
          </wp:positionV>
          <wp:extent cx="2105660" cy="24638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473" w:rsidRPr="00C50B2D">
      <w:rPr>
        <w:noProof/>
      </w:rPr>
      <mc:AlternateContent>
        <mc:Choice Requires="wps">
          <w:drawing>
            <wp:anchor distT="36576" distB="36576" distL="36576" distR="36576" simplePos="0" relativeHeight="251683840" behindDoc="1" locked="1" layoutInCell="1" allowOverlap="1" wp14:anchorId="56CA2603" wp14:editId="1FC6B9D6">
              <wp:simplePos x="0" y="0"/>
              <wp:positionH relativeFrom="page">
                <wp:posOffset>-228600</wp:posOffset>
              </wp:positionH>
              <wp:positionV relativeFrom="page">
                <wp:posOffset>9267825</wp:posOffset>
              </wp:positionV>
              <wp:extent cx="8229600" cy="47625"/>
              <wp:effectExtent l="0" t="0" r="25400" b="28575"/>
              <wp:wrapThrough wrapText="bothSides">
                <wp:wrapPolygon edited="0">
                  <wp:start x="0" y="0"/>
                  <wp:lineTo x="0" y="23040"/>
                  <wp:lineTo x="11867" y="23040"/>
                  <wp:lineTo x="21600" y="23040"/>
                  <wp:lineTo x="21600" y="0"/>
                  <wp:lineTo x="11933" y="0"/>
                  <wp:lineTo x="0" y="0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476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8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38099" dir="2700000" algn="ctr" rotWithShape="0">
                                <a:srgbClr val="DCD6D4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D5C96" id="Straight Connector 7" o:spid="_x0000_s1026" style="position:absolute;z-index:-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-18pt,729.75pt" to="630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" strokecolor="#006838" strokeweight=".5pt">
              <w10:wrap type="through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E71C9" w14:textId="77777777" w:rsidR="00475BB2" w:rsidRDefault="00475BB2" w:rsidP="007E48CF">
      <w:r>
        <w:separator/>
      </w:r>
    </w:p>
  </w:footnote>
  <w:footnote w:type="continuationSeparator" w:id="0">
    <w:p w14:paraId="30F44471" w14:textId="77777777" w:rsidR="00475BB2" w:rsidRDefault="00475BB2" w:rsidP="007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0FE22" w14:textId="6CEA8B18" w:rsidR="00CC7473" w:rsidRDefault="00CC74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A46C09" wp14:editId="13D1D050">
              <wp:simplePos x="0" y="0"/>
              <wp:positionH relativeFrom="column">
                <wp:posOffset>4000500</wp:posOffset>
              </wp:positionH>
              <wp:positionV relativeFrom="paragraph">
                <wp:posOffset>-228600</wp:posOffset>
              </wp:positionV>
              <wp:extent cx="19431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86546" w14:textId="3D71ADDA" w:rsidR="00CC7473" w:rsidRPr="007E48CF" w:rsidRDefault="00557627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346 Illinois Ave.</w:t>
                          </w:r>
                        </w:p>
                        <w:p w14:paraId="0471F71D" w14:textId="6EF277DC" w:rsidR="00CC7473" w:rsidRDefault="00557627" w:rsidP="00F8618D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Lorain, Ohio 44052</w:t>
                          </w:r>
                        </w:p>
                        <w:p w14:paraId="08CE84FF" w14:textId="25E6CAAC" w:rsidR="00CC7473" w:rsidRDefault="00DF49FD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440-288-0448</w:t>
                          </w:r>
                        </w:p>
                        <w:p w14:paraId="62F64316" w14:textId="77777777" w:rsidR="00CC7473" w:rsidRPr="007E48CF" w:rsidRDefault="00CC7473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summitacademies.org</w:t>
                          </w:r>
                        </w:p>
                        <w:p w14:paraId="1C788E84" w14:textId="77777777" w:rsidR="00CC7473" w:rsidRPr="007E48CF" w:rsidRDefault="00CC7473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58002A87" w14:textId="77777777" w:rsidR="00CC7473" w:rsidRPr="007E48CF" w:rsidRDefault="00CC7473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196C6F50" w14:textId="77777777" w:rsidR="00CC7473" w:rsidRPr="007E48CF" w:rsidRDefault="00CC7473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46C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5pt;margin-top:-18pt;width:15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" filled="f" stroked="f">
              <v:textbox>
                <w:txbxContent>
                  <w:p w14:paraId="2F986546" w14:textId="3D71ADDA" w:rsidR="00CC7473" w:rsidRPr="007E48CF" w:rsidRDefault="00557627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346 Illinois Ave.</w:t>
                    </w:r>
                  </w:p>
                  <w:p w14:paraId="0471F71D" w14:textId="6EF277DC" w:rsidR="00CC7473" w:rsidRDefault="00557627" w:rsidP="00F8618D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Lorain, Ohio 44052</w:t>
                    </w:r>
                  </w:p>
                  <w:p w14:paraId="08CE84FF" w14:textId="25E6CAAC" w:rsidR="00CC7473" w:rsidRDefault="00DF49FD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440-288-0448</w:t>
                    </w:r>
                  </w:p>
                  <w:p w14:paraId="62F64316" w14:textId="77777777" w:rsidR="00CC7473" w:rsidRPr="007E48CF" w:rsidRDefault="00CC7473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summitacademies.org</w:t>
                    </w:r>
                  </w:p>
                  <w:p w14:paraId="1C788E84" w14:textId="77777777" w:rsidR="00CC7473" w:rsidRPr="007E48CF" w:rsidRDefault="00CC7473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58002A87" w14:textId="77777777" w:rsidR="00CC7473" w:rsidRPr="007E48CF" w:rsidRDefault="00CC7473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196C6F50" w14:textId="77777777" w:rsidR="00CC7473" w:rsidRPr="007E48CF" w:rsidRDefault="00CC7473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27CF8C29" wp14:editId="225ADC41">
          <wp:simplePos x="0" y="0"/>
          <wp:positionH relativeFrom="column">
            <wp:posOffset>6023610</wp:posOffset>
          </wp:positionH>
          <wp:positionV relativeFrom="paragraph">
            <wp:posOffset>-18288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6747B2DE" wp14:editId="12C06961">
          <wp:simplePos x="0" y="0"/>
          <wp:positionH relativeFrom="column">
            <wp:posOffset>6023610</wp:posOffset>
          </wp:positionH>
          <wp:positionV relativeFrom="paragraph">
            <wp:posOffset>21971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1" layoutInCell="1" allowOverlap="1" wp14:anchorId="0B5AE484" wp14:editId="7A9777D1">
          <wp:simplePos x="0" y="0"/>
          <wp:positionH relativeFrom="column">
            <wp:posOffset>6023610</wp:posOffset>
          </wp:positionH>
          <wp:positionV relativeFrom="paragraph">
            <wp:posOffset>51689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783CB7B9" wp14:editId="6974B4B4">
          <wp:simplePos x="0" y="0"/>
          <wp:positionH relativeFrom="margin">
            <wp:posOffset>-73025</wp:posOffset>
          </wp:positionH>
          <wp:positionV relativeFrom="margin">
            <wp:posOffset>-1530985</wp:posOffset>
          </wp:positionV>
          <wp:extent cx="3044825" cy="859155"/>
          <wp:effectExtent l="0" t="0" r="317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96C83" wp14:editId="73561383">
              <wp:simplePos x="0" y="0"/>
              <wp:positionH relativeFrom="column">
                <wp:posOffset>-1828800</wp:posOffset>
              </wp:positionH>
              <wp:positionV relativeFrom="paragraph">
                <wp:posOffset>982980</wp:posOffset>
              </wp:positionV>
              <wp:extent cx="9144000" cy="45085"/>
              <wp:effectExtent l="0" t="0" r="0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085"/>
                      </a:xfrm>
                      <a:prstGeom prst="rect">
                        <a:avLst/>
                      </a:prstGeom>
                      <a:solidFill>
                        <a:srgbClr val="00683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399189" id="Rectangle 8" o:spid="_x0000_s1026" style="position:absolute;margin-left:-2in;margin-top:77.4pt;width:10in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" fillcolor="#006838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43B2B"/>
    <w:multiLevelType w:val="hybridMultilevel"/>
    <w:tmpl w:val="31C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0B91"/>
    <w:multiLevelType w:val="hybridMultilevel"/>
    <w:tmpl w:val="03A41B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CF"/>
    <w:rsid w:val="00042F19"/>
    <w:rsid w:val="000544AF"/>
    <w:rsid w:val="00067F25"/>
    <w:rsid w:val="001700B6"/>
    <w:rsid w:val="00212AAC"/>
    <w:rsid w:val="002A30A2"/>
    <w:rsid w:val="003360B0"/>
    <w:rsid w:val="00337B92"/>
    <w:rsid w:val="00346231"/>
    <w:rsid w:val="0038267C"/>
    <w:rsid w:val="00383988"/>
    <w:rsid w:val="003A2901"/>
    <w:rsid w:val="003B14E5"/>
    <w:rsid w:val="003F376C"/>
    <w:rsid w:val="004048F2"/>
    <w:rsid w:val="00475BB2"/>
    <w:rsid w:val="004F5A85"/>
    <w:rsid w:val="00557627"/>
    <w:rsid w:val="005D680D"/>
    <w:rsid w:val="00612A77"/>
    <w:rsid w:val="0063082F"/>
    <w:rsid w:val="007166AA"/>
    <w:rsid w:val="0074529C"/>
    <w:rsid w:val="007734AD"/>
    <w:rsid w:val="007C6832"/>
    <w:rsid w:val="007E086E"/>
    <w:rsid w:val="007E48CF"/>
    <w:rsid w:val="00803699"/>
    <w:rsid w:val="008054DC"/>
    <w:rsid w:val="008177CD"/>
    <w:rsid w:val="00852357"/>
    <w:rsid w:val="008E4948"/>
    <w:rsid w:val="00991637"/>
    <w:rsid w:val="009C522D"/>
    <w:rsid w:val="00B04C47"/>
    <w:rsid w:val="00C35B20"/>
    <w:rsid w:val="00C548B6"/>
    <w:rsid w:val="00C74AD8"/>
    <w:rsid w:val="00CC7473"/>
    <w:rsid w:val="00CD02DC"/>
    <w:rsid w:val="00CD5E5F"/>
    <w:rsid w:val="00D007C4"/>
    <w:rsid w:val="00D03FE1"/>
    <w:rsid w:val="00DB786D"/>
    <w:rsid w:val="00DD00A3"/>
    <w:rsid w:val="00DF1E42"/>
    <w:rsid w:val="00DF49FD"/>
    <w:rsid w:val="00DF51DE"/>
    <w:rsid w:val="00E563C8"/>
    <w:rsid w:val="00E77E2B"/>
    <w:rsid w:val="00EC225E"/>
    <w:rsid w:val="00F16D3D"/>
    <w:rsid w:val="00F8618D"/>
    <w:rsid w:val="00F93709"/>
    <w:rsid w:val="00FA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D14D71"/>
  <w14:defaultImageDpi w14:val="300"/>
  <w15:docId w15:val="{DEF3619A-EB3D-C746-B359-BF10B207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8D"/>
    <w:rPr>
      <w:rFonts w:ascii="Avenir Roman" w:eastAsiaTheme="minorHAnsi" w:hAnsi="Avenir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F"/>
  </w:style>
  <w:style w:type="paragraph" w:styleId="Footer">
    <w:name w:val="footer"/>
    <w:basedOn w:val="Normal"/>
    <w:link w:val="Foot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F"/>
  </w:style>
  <w:style w:type="paragraph" w:styleId="BalloonText">
    <w:name w:val="Balloon Text"/>
    <w:basedOn w:val="Normal"/>
    <w:link w:val="BalloonTextChar"/>
    <w:uiPriority w:val="99"/>
    <w:semiHidden/>
    <w:unhideWhenUsed/>
    <w:rsid w:val="007E4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30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6350">
          <a:solidFill>
            <a:srgbClr val="BFBFBF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 xmlns="">
              <a:noFill/>
            </a14:hiddenFill>
          </a:ext>
          <a:ext uri="{AF507438-7753-43e0-B8FC-AC1667EBCBE1}">
            <a14:hiddenEffects xmlns:a14="http://schemas.microsoft.com/office/drawing/2010/main" xmlns="">
              <a:effectLst>
                <a:outerShdw blurRad="63500" dist="38099" dir="2700000" algn="ctr" rotWithShape="0">
                  <a:srgbClr val="DCD6D4">
                    <a:alpha val="74998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2B6B68F83C84692F01FEABCB745BB" ma:contentTypeVersion="6" ma:contentTypeDescription="Create a new document." ma:contentTypeScope="" ma:versionID="4f7bbfb7674bc2576f6f3b7436a96c29">
  <xsd:schema xmlns:xsd="http://www.w3.org/2001/XMLSchema" xmlns:xs="http://www.w3.org/2001/XMLSchema" xmlns:p="http://schemas.microsoft.com/office/2006/metadata/properties" xmlns:ns2="30a6b766-c752-4d3d-8e50-58f576dfd532" xmlns:ns3="3ce72c26-f146-40f3-b84f-8a3f48f21bcb" targetNamespace="http://schemas.microsoft.com/office/2006/metadata/properties" ma:root="true" ma:fieldsID="a2ec167c52fd7058c1039a41aa29aef8" ns2:_="" ns3:_="">
    <xsd:import namespace="30a6b766-c752-4d3d-8e50-58f576dfd532"/>
    <xsd:import namespace="3ce72c26-f146-40f3-b84f-8a3f48f21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6b766-c752-4d3d-8e50-58f576dfd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72c26-f146-40f3-b84f-8a3f48f21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B40623-EDA5-4248-B093-0465618BD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D0045-1118-45C9-85F8-0315ED2FD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C215CD-EBCD-43AF-9FCF-B3D0388470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A549C1-705B-4426-89C7-268CFE994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6b766-c752-4d3d-8e50-58f576dfd532"/>
    <ds:schemaRef ds:uri="3ce72c26-f146-40f3-b84f-8a3f48f21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Katzenmeyer</dc:creator>
  <cp:lastModifiedBy>Verdoorn, Laura</cp:lastModifiedBy>
  <cp:revision>5</cp:revision>
  <cp:lastPrinted>2017-01-20T16:03:00Z</cp:lastPrinted>
  <dcterms:created xsi:type="dcterms:W3CDTF">2020-05-06T15:01:00Z</dcterms:created>
  <dcterms:modified xsi:type="dcterms:W3CDTF">2021-03-0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2B6B68F83C84692F01FEABCB745BB</vt:lpwstr>
  </property>
</Properties>
</file>